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F2" w:rsidRPr="00A15813" w:rsidRDefault="00212956" w:rsidP="00501AF2">
      <w:pPr>
        <w:tabs>
          <w:tab w:val="right" w:pos="10440"/>
        </w:tabs>
        <w:adjustRightInd w:val="0"/>
        <w:snapToGrid w:val="0"/>
        <w:spacing w:before="120" w:after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2B9FA11" wp14:editId="13BB425C">
            <wp:simplePos x="0" y="0"/>
            <wp:positionH relativeFrom="column">
              <wp:posOffset>-246185</wp:posOffset>
            </wp:positionH>
            <wp:positionV relativeFrom="paragraph">
              <wp:posOffset>-252047</wp:posOffset>
            </wp:positionV>
            <wp:extent cx="7180385" cy="10146323"/>
            <wp:effectExtent l="0" t="0" r="1905" b="7620"/>
            <wp:wrapNone/>
            <wp:docPr id="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385" cy="10146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F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501AF2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1AF2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1AF2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501AF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9</w:t>
      </w:r>
      <w:r w:rsidR="00501AF2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F431C0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 2</w:t>
      </w:r>
      <w:r w:rsidR="00501AF2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66386C" w:rsidRPr="003D2E92" w:rsidTr="005732A5">
        <w:trPr>
          <w:trHeight w:val="569"/>
        </w:trPr>
        <w:tc>
          <w:tcPr>
            <w:tcW w:w="537" w:type="dxa"/>
            <w:vAlign w:val="center"/>
          </w:tcPr>
          <w:p w:rsidR="0066386C" w:rsidRPr="003D2E92" w:rsidRDefault="0066386C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66386C" w:rsidRDefault="0066386C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66386C" w:rsidRPr="003D2E92" w:rsidRDefault="0066386C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6386C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羹麵</w:t>
            </w:r>
          </w:p>
        </w:tc>
        <w:tc>
          <w:tcPr>
            <w:tcW w:w="1473" w:type="dxa"/>
            <w:vAlign w:val="center"/>
          </w:tcPr>
          <w:p w:rsidR="0066386C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66386C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66386C" w:rsidRPr="003D2E92" w:rsidTr="005732A5">
        <w:trPr>
          <w:trHeight w:val="568"/>
        </w:trPr>
        <w:tc>
          <w:tcPr>
            <w:tcW w:w="537" w:type="dxa"/>
            <w:vAlign w:val="center"/>
          </w:tcPr>
          <w:p w:rsidR="0066386C" w:rsidRPr="003D2E92" w:rsidRDefault="0066386C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66386C" w:rsidRPr="003D2E92" w:rsidRDefault="0066386C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66386C" w:rsidRPr="003D2E92" w:rsidRDefault="0066386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6386C" w:rsidRPr="004845D7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大白菜冬粉、有機蔬菜</w:t>
            </w:r>
          </w:p>
        </w:tc>
        <w:tc>
          <w:tcPr>
            <w:tcW w:w="1473" w:type="dxa"/>
            <w:vAlign w:val="center"/>
          </w:tcPr>
          <w:p w:rsidR="0066386C" w:rsidRPr="006E1DDD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猴頭菇冬瓜湯</w:t>
            </w:r>
          </w:p>
        </w:tc>
        <w:tc>
          <w:tcPr>
            <w:tcW w:w="1944" w:type="dxa"/>
            <w:vAlign w:val="center"/>
          </w:tcPr>
          <w:p w:rsidR="0066386C" w:rsidRPr="004845D7" w:rsidRDefault="00097789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芋頭</w:t>
            </w:r>
            <w:r w:rsidR="0066386C" w:rsidRPr="00DB041F">
              <w:rPr>
                <w:rFonts w:ascii="標楷體" w:eastAsia="標楷體" w:hAnsi="標楷體" w:hint="eastAsia"/>
                <w:sz w:val="26"/>
                <w:szCs w:val="26"/>
              </w:rPr>
              <w:t>西米露</w:t>
            </w:r>
          </w:p>
        </w:tc>
      </w:tr>
      <w:tr w:rsidR="0066386C" w:rsidRPr="003D2E92" w:rsidTr="005732A5">
        <w:trPr>
          <w:trHeight w:val="569"/>
        </w:trPr>
        <w:tc>
          <w:tcPr>
            <w:tcW w:w="537" w:type="dxa"/>
            <w:vAlign w:val="center"/>
          </w:tcPr>
          <w:p w:rsidR="0066386C" w:rsidRDefault="0066386C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66386C" w:rsidRPr="003D2E92" w:rsidRDefault="0066386C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66386C" w:rsidRPr="003D2E92" w:rsidRDefault="0066386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6386C" w:rsidRPr="004845D7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枸杞南瓜、有機蔬菜</w:t>
            </w:r>
          </w:p>
        </w:tc>
        <w:tc>
          <w:tcPr>
            <w:tcW w:w="1473" w:type="dxa"/>
            <w:vAlign w:val="center"/>
          </w:tcPr>
          <w:p w:rsidR="0066386C" w:rsidRPr="006E1DDD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頭海帶湯</w:t>
            </w:r>
          </w:p>
        </w:tc>
        <w:tc>
          <w:tcPr>
            <w:tcW w:w="1944" w:type="dxa"/>
            <w:vAlign w:val="center"/>
          </w:tcPr>
          <w:p w:rsidR="0066386C" w:rsidRPr="004845D7" w:rsidRDefault="00097789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薯條</w:t>
            </w:r>
          </w:p>
        </w:tc>
      </w:tr>
      <w:tr w:rsidR="0066386C" w:rsidRPr="003D2E92" w:rsidTr="005732A5">
        <w:trPr>
          <w:trHeight w:val="568"/>
        </w:trPr>
        <w:tc>
          <w:tcPr>
            <w:tcW w:w="537" w:type="dxa"/>
            <w:vAlign w:val="center"/>
          </w:tcPr>
          <w:p w:rsidR="0066386C" w:rsidRDefault="0066386C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66386C" w:rsidRPr="003D2E92" w:rsidRDefault="0066386C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66386C" w:rsidRPr="003D2E92" w:rsidRDefault="0066386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6386C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素肉燥、炒雙色花椰菜、有機蔬菜</w:t>
            </w:r>
          </w:p>
        </w:tc>
        <w:tc>
          <w:tcPr>
            <w:tcW w:w="1473" w:type="dxa"/>
            <w:vAlign w:val="center"/>
          </w:tcPr>
          <w:p w:rsidR="0066386C" w:rsidRPr="006E1DDD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蔬菜湯</w:t>
            </w:r>
          </w:p>
        </w:tc>
        <w:tc>
          <w:tcPr>
            <w:tcW w:w="1944" w:type="dxa"/>
            <w:vAlign w:val="center"/>
          </w:tcPr>
          <w:p w:rsidR="0066386C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</w:tr>
      <w:tr w:rsidR="0066386C" w:rsidRPr="003D2E92" w:rsidTr="005732A5">
        <w:trPr>
          <w:trHeight w:val="569"/>
        </w:trPr>
        <w:tc>
          <w:tcPr>
            <w:tcW w:w="537" w:type="dxa"/>
            <w:vAlign w:val="center"/>
          </w:tcPr>
          <w:p w:rsidR="0066386C" w:rsidRDefault="0066386C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66386C" w:rsidRDefault="0066386C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66386C" w:rsidRPr="003D2E92" w:rsidRDefault="0066386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6386C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豉豆腐、三杯馬鈴薯、有機蔬菜</w:t>
            </w:r>
          </w:p>
        </w:tc>
        <w:tc>
          <w:tcPr>
            <w:tcW w:w="1473" w:type="dxa"/>
            <w:vAlign w:val="center"/>
          </w:tcPr>
          <w:p w:rsidR="0066386C" w:rsidRPr="003F7644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包蔬菜湯</w:t>
            </w:r>
          </w:p>
        </w:tc>
        <w:tc>
          <w:tcPr>
            <w:tcW w:w="1944" w:type="dxa"/>
            <w:vAlign w:val="center"/>
          </w:tcPr>
          <w:p w:rsidR="0066386C" w:rsidRDefault="00097789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湯圓</w:t>
            </w:r>
          </w:p>
        </w:tc>
      </w:tr>
      <w:tr w:rsidR="0066386C" w:rsidRPr="003D2E92" w:rsidTr="005732A5">
        <w:trPr>
          <w:trHeight w:val="569"/>
        </w:trPr>
        <w:tc>
          <w:tcPr>
            <w:tcW w:w="537" w:type="dxa"/>
            <w:vAlign w:val="center"/>
          </w:tcPr>
          <w:p w:rsidR="0066386C" w:rsidRDefault="0066386C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66386C" w:rsidRDefault="0066386C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66386C" w:rsidRPr="003D2E92" w:rsidRDefault="0066386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6386C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vAlign w:val="center"/>
          </w:tcPr>
          <w:p w:rsidR="0066386C" w:rsidRPr="003B2C4E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蔬菜湯</w:t>
            </w:r>
          </w:p>
        </w:tc>
        <w:tc>
          <w:tcPr>
            <w:tcW w:w="1944" w:type="dxa"/>
            <w:vAlign w:val="center"/>
          </w:tcPr>
          <w:p w:rsidR="0066386C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清粥小菜</w:t>
            </w:r>
          </w:p>
        </w:tc>
      </w:tr>
      <w:tr w:rsidR="0066386C" w:rsidRPr="003D2E92" w:rsidTr="005732A5">
        <w:trPr>
          <w:trHeight w:val="568"/>
        </w:trPr>
        <w:tc>
          <w:tcPr>
            <w:tcW w:w="537" w:type="dxa"/>
            <w:vAlign w:val="center"/>
          </w:tcPr>
          <w:p w:rsidR="0066386C" w:rsidRDefault="0066386C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66386C" w:rsidRPr="003D2E92" w:rsidRDefault="0066386C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66386C" w:rsidRPr="003D2E92" w:rsidRDefault="0066386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6386C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埔、糖醋四季豆、有機蔬菜</w:t>
            </w:r>
          </w:p>
        </w:tc>
        <w:tc>
          <w:tcPr>
            <w:tcW w:w="1473" w:type="dxa"/>
            <w:vAlign w:val="center"/>
          </w:tcPr>
          <w:p w:rsidR="0066386C" w:rsidRPr="003F7644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什錦湯</w:t>
            </w:r>
          </w:p>
        </w:tc>
        <w:tc>
          <w:tcPr>
            <w:tcW w:w="1944" w:type="dxa"/>
            <w:vAlign w:val="center"/>
          </w:tcPr>
          <w:p w:rsidR="0066386C" w:rsidRDefault="00097789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木耳蓮子湯</w:t>
            </w:r>
          </w:p>
        </w:tc>
      </w:tr>
      <w:tr w:rsidR="0066386C" w:rsidRPr="003D2E92" w:rsidTr="005732A5">
        <w:trPr>
          <w:trHeight w:val="568"/>
        </w:trPr>
        <w:tc>
          <w:tcPr>
            <w:tcW w:w="537" w:type="dxa"/>
            <w:vAlign w:val="center"/>
          </w:tcPr>
          <w:p w:rsidR="0066386C" w:rsidRDefault="0066386C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66386C" w:rsidRPr="003D2E92" w:rsidRDefault="0066386C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66386C" w:rsidRPr="003D2E92" w:rsidRDefault="0066386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6386C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、小黃瓜三色丁、有機蔬菜</w:t>
            </w:r>
          </w:p>
        </w:tc>
        <w:tc>
          <w:tcPr>
            <w:tcW w:w="1473" w:type="dxa"/>
            <w:vAlign w:val="center"/>
          </w:tcPr>
          <w:p w:rsidR="0066386C" w:rsidRPr="006E1DDD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66386C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F7644"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66386C" w:rsidRPr="003D2E92" w:rsidTr="005732A5">
        <w:trPr>
          <w:trHeight w:val="568"/>
        </w:trPr>
        <w:tc>
          <w:tcPr>
            <w:tcW w:w="537" w:type="dxa"/>
            <w:vAlign w:val="center"/>
          </w:tcPr>
          <w:p w:rsidR="0066386C" w:rsidRDefault="0066386C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66386C" w:rsidRPr="003D2E92" w:rsidRDefault="0066386C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66386C" w:rsidRPr="003D2E92" w:rsidRDefault="0066386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6386C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干、百菇銀芽、有機蔬菜</w:t>
            </w:r>
          </w:p>
        </w:tc>
        <w:tc>
          <w:tcPr>
            <w:tcW w:w="1473" w:type="dxa"/>
            <w:vAlign w:val="center"/>
          </w:tcPr>
          <w:p w:rsidR="0066386C" w:rsidRPr="003F7644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結頭菜菇菇湯</w:t>
            </w:r>
          </w:p>
        </w:tc>
        <w:tc>
          <w:tcPr>
            <w:tcW w:w="1944" w:type="dxa"/>
            <w:vAlign w:val="center"/>
          </w:tcPr>
          <w:p w:rsidR="0066386C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66386C" w:rsidRPr="003D2E92" w:rsidTr="005732A5">
        <w:trPr>
          <w:trHeight w:val="569"/>
        </w:trPr>
        <w:tc>
          <w:tcPr>
            <w:tcW w:w="537" w:type="dxa"/>
            <w:vAlign w:val="center"/>
          </w:tcPr>
          <w:p w:rsidR="0066386C" w:rsidRDefault="0066386C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66386C" w:rsidRDefault="0066386C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66386C" w:rsidRPr="003D2E92" w:rsidRDefault="0066386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6386C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、素火腿高麗菜、有機蔬菜</w:t>
            </w:r>
          </w:p>
        </w:tc>
        <w:tc>
          <w:tcPr>
            <w:tcW w:w="1473" w:type="dxa"/>
            <w:vAlign w:val="center"/>
          </w:tcPr>
          <w:p w:rsidR="0066386C" w:rsidRPr="003F7644" w:rsidRDefault="0066386C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味噌湯</w:t>
            </w:r>
          </w:p>
        </w:tc>
        <w:tc>
          <w:tcPr>
            <w:tcW w:w="1944" w:type="dxa"/>
            <w:vAlign w:val="center"/>
          </w:tcPr>
          <w:p w:rsidR="0066386C" w:rsidRDefault="00097789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油雞絲麵</w:t>
            </w:r>
          </w:p>
        </w:tc>
      </w:tr>
      <w:tr w:rsidR="00476544" w:rsidRPr="003D2E92" w:rsidTr="005732A5">
        <w:trPr>
          <w:trHeight w:val="569"/>
        </w:trPr>
        <w:tc>
          <w:tcPr>
            <w:tcW w:w="537" w:type="dxa"/>
            <w:vAlign w:val="center"/>
          </w:tcPr>
          <w:p w:rsidR="00476544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476544" w:rsidRDefault="00476544" w:rsidP="00F431C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71" w:type="dxa"/>
            <w:vMerge/>
            <w:vAlign w:val="center"/>
          </w:tcPr>
          <w:p w:rsidR="00476544" w:rsidRPr="003D2E92" w:rsidRDefault="0047654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76544" w:rsidRPr="004845D7" w:rsidRDefault="00476544" w:rsidP="00016CE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白蘿蔔、豆芽菜三絲、有機蔬菜</w:t>
            </w:r>
          </w:p>
        </w:tc>
        <w:tc>
          <w:tcPr>
            <w:tcW w:w="1473" w:type="dxa"/>
            <w:vAlign w:val="center"/>
          </w:tcPr>
          <w:p w:rsidR="00476544" w:rsidRPr="00476544" w:rsidRDefault="00476544" w:rsidP="00016CE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76544">
              <w:rPr>
                <w:rFonts w:ascii="標楷體" w:eastAsia="標楷體" w:hAnsi="標楷體" w:hint="eastAsia"/>
              </w:rPr>
              <w:t>紫菜豆腐湯</w:t>
            </w:r>
          </w:p>
        </w:tc>
        <w:tc>
          <w:tcPr>
            <w:tcW w:w="1944" w:type="dxa"/>
            <w:vAlign w:val="center"/>
          </w:tcPr>
          <w:p w:rsidR="00476544" w:rsidRDefault="00476544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粿仔條</w:t>
            </w:r>
          </w:p>
        </w:tc>
      </w:tr>
      <w:tr w:rsidR="00476544" w:rsidRPr="003D2E92" w:rsidTr="005732A5">
        <w:trPr>
          <w:trHeight w:val="569"/>
        </w:trPr>
        <w:tc>
          <w:tcPr>
            <w:tcW w:w="537" w:type="dxa"/>
            <w:vAlign w:val="center"/>
          </w:tcPr>
          <w:p w:rsidR="00476544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476544" w:rsidRPr="003D2E92" w:rsidRDefault="00476544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476544" w:rsidRPr="003D2E92" w:rsidRDefault="0047654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76544" w:rsidRDefault="00476544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476544" w:rsidRPr="003F7644" w:rsidRDefault="00476544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476544" w:rsidRDefault="00476544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麥茶、吐司</w:t>
            </w:r>
          </w:p>
        </w:tc>
      </w:tr>
      <w:tr w:rsidR="00476544" w:rsidRPr="003D2E92" w:rsidTr="005732A5">
        <w:trPr>
          <w:trHeight w:val="569"/>
        </w:trPr>
        <w:tc>
          <w:tcPr>
            <w:tcW w:w="537" w:type="dxa"/>
            <w:vAlign w:val="center"/>
          </w:tcPr>
          <w:p w:rsidR="00476544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476544" w:rsidRPr="003D2E92" w:rsidRDefault="00476544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476544" w:rsidRPr="003D2E92" w:rsidRDefault="0047654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76544" w:rsidRDefault="00476544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筍干、高麗菜燒粉絲、有機蔬菜</w:t>
            </w:r>
          </w:p>
        </w:tc>
        <w:tc>
          <w:tcPr>
            <w:tcW w:w="1473" w:type="dxa"/>
            <w:vAlign w:val="center"/>
          </w:tcPr>
          <w:p w:rsidR="00476544" w:rsidRPr="003F7644" w:rsidRDefault="00476544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476544" w:rsidRDefault="00476544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綠豆湯</w:t>
            </w:r>
          </w:p>
        </w:tc>
      </w:tr>
      <w:tr w:rsidR="00476544" w:rsidRPr="003D2E92" w:rsidTr="005732A5">
        <w:trPr>
          <w:trHeight w:val="569"/>
        </w:trPr>
        <w:tc>
          <w:tcPr>
            <w:tcW w:w="537" w:type="dxa"/>
            <w:vAlign w:val="center"/>
          </w:tcPr>
          <w:p w:rsidR="00476544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476544" w:rsidRPr="003D2E92" w:rsidRDefault="00476544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476544" w:rsidRPr="003D2E92" w:rsidRDefault="0047654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76544" w:rsidRPr="004845D7" w:rsidRDefault="00476544" w:rsidP="000977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冬瓜、蕃茄炒豆包、有機蔬菜</w:t>
            </w:r>
          </w:p>
        </w:tc>
        <w:tc>
          <w:tcPr>
            <w:tcW w:w="1473" w:type="dxa"/>
            <w:vAlign w:val="center"/>
          </w:tcPr>
          <w:p w:rsidR="00476544" w:rsidRPr="00097789" w:rsidRDefault="00476544" w:rsidP="000977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菇山藥湯</w:t>
            </w:r>
          </w:p>
        </w:tc>
        <w:tc>
          <w:tcPr>
            <w:tcW w:w="1944" w:type="dxa"/>
            <w:vAlign w:val="center"/>
          </w:tcPr>
          <w:p w:rsidR="00476544" w:rsidRDefault="00476544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粥</w:t>
            </w:r>
          </w:p>
        </w:tc>
      </w:tr>
      <w:tr w:rsidR="00476544" w:rsidRPr="003D2E92" w:rsidTr="005732A5">
        <w:trPr>
          <w:trHeight w:val="569"/>
        </w:trPr>
        <w:tc>
          <w:tcPr>
            <w:tcW w:w="537" w:type="dxa"/>
            <w:vAlign w:val="center"/>
          </w:tcPr>
          <w:p w:rsidR="00476544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476544" w:rsidRPr="003D2E92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476544" w:rsidRPr="003D2E92" w:rsidRDefault="0047654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76544" w:rsidRPr="004845D7" w:rsidRDefault="00476544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馬鈴薯三色丁、有機蔬菜</w:t>
            </w:r>
          </w:p>
        </w:tc>
        <w:tc>
          <w:tcPr>
            <w:tcW w:w="1473" w:type="dxa"/>
            <w:vAlign w:val="center"/>
          </w:tcPr>
          <w:p w:rsidR="00476544" w:rsidRPr="006E1DDD" w:rsidRDefault="00476544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7789">
              <w:rPr>
                <w:rFonts w:ascii="標楷體" w:eastAsia="標楷體" w:hAnsi="標楷體" w:hint="eastAsia"/>
                <w:sz w:val="26"/>
                <w:szCs w:val="26"/>
              </w:rPr>
              <w:t>紫菜豆腐湯</w:t>
            </w:r>
          </w:p>
        </w:tc>
        <w:tc>
          <w:tcPr>
            <w:tcW w:w="1944" w:type="dxa"/>
            <w:vAlign w:val="center"/>
          </w:tcPr>
          <w:p w:rsidR="00476544" w:rsidRPr="004845D7" w:rsidRDefault="00476544" w:rsidP="000977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餅</w:t>
            </w:r>
          </w:p>
        </w:tc>
      </w:tr>
      <w:tr w:rsidR="00476544" w:rsidRPr="003D2E92" w:rsidTr="005732A5">
        <w:trPr>
          <w:trHeight w:val="569"/>
        </w:trPr>
        <w:tc>
          <w:tcPr>
            <w:tcW w:w="537" w:type="dxa"/>
            <w:vAlign w:val="center"/>
          </w:tcPr>
          <w:p w:rsidR="00476544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476544" w:rsidRPr="003D2E92" w:rsidRDefault="00476544" w:rsidP="0093138C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476544" w:rsidRPr="003D2E92" w:rsidRDefault="0047654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76544" w:rsidRPr="004845D7" w:rsidRDefault="00476544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大白菜冬粉、有機蔬菜</w:t>
            </w:r>
          </w:p>
        </w:tc>
        <w:tc>
          <w:tcPr>
            <w:tcW w:w="1473" w:type="dxa"/>
            <w:vAlign w:val="center"/>
          </w:tcPr>
          <w:p w:rsidR="00476544" w:rsidRPr="003B2C4E" w:rsidRDefault="00476544" w:rsidP="00FF285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猴頭菇冬瓜湯</w:t>
            </w:r>
          </w:p>
        </w:tc>
        <w:tc>
          <w:tcPr>
            <w:tcW w:w="1944" w:type="dxa"/>
            <w:vAlign w:val="center"/>
          </w:tcPr>
          <w:p w:rsidR="00476544" w:rsidRDefault="00476544" w:rsidP="008477D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餛飩湯</w:t>
            </w:r>
          </w:p>
        </w:tc>
      </w:tr>
      <w:tr w:rsidR="00476544" w:rsidRPr="003D2E92" w:rsidTr="005732A5">
        <w:trPr>
          <w:trHeight w:val="569"/>
        </w:trPr>
        <w:tc>
          <w:tcPr>
            <w:tcW w:w="537" w:type="dxa"/>
            <w:vAlign w:val="center"/>
          </w:tcPr>
          <w:p w:rsidR="00476544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476544" w:rsidRPr="003D2E92" w:rsidRDefault="00476544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一</w:t>
            </w:r>
          </w:p>
        </w:tc>
        <w:tc>
          <w:tcPr>
            <w:tcW w:w="671" w:type="dxa"/>
            <w:vMerge/>
            <w:vAlign w:val="center"/>
          </w:tcPr>
          <w:p w:rsidR="00476544" w:rsidRPr="003D2E92" w:rsidRDefault="0047654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76544" w:rsidRDefault="00476544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炸醬麵</w:t>
            </w:r>
          </w:p>
        </w:tc>
        <w:tc>
          <w:tcPr>
            <w:tcW w:w="1473" w:type="dxa"/>
            <w:vAlign w:val="center"/>
          </w:tcPr>
          <w:p w:rsidR="00476544" w:rsidRPr="006E1DDD" w:rsidRDefault="00476544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包蔬菜湯</w:t>
            </w:r>
          </w:p>
        </w:tc>
        <w:tc>
          <w:tcPr>
            <w:tcW w:w="1944" w:type="dxa"/>
            <w:vAlign w:val="center"/>
          </w:tcPr>
          <w:p w:rsidR="00476544" w:rsidRDefault="00476544" w:rsidP="00D538F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冬瓜茶、包子</w:t>
            </w:r>
          </w:p>
        </w:tc>
      </w:tr>
      <w:tr w:rsidR="00476544" w:rsidRPr="003D2E92" w:rsidTr="005732A5">
        <w:trPr>
          <w:trHeight w:val="569"/>
        </w:trPr>
        <w:tc>
          <w:tcPr>
            <w:tcW w:w="537" w:type="dxa"/>
            <w:vAlign w:val="center"/>
          </w:tcPr>
          <w:p w:rsidR="00476544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476544" w:rsidRPr="003D2E92" w:rsidRDefault="00476544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476544" w:rsidRPr="003D2E92" w:rsidRDefault="0047654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76544" w:rsidRDefault="00476544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素肉燥、炒雙色花椰菜、有機蔬菜</w:t>
            </w:r>
          </w:p>
        </w:tc>
        <w:tc>
          <w:tcPr>
            <w:tcW w:w="1473" w:type="dxa"/>
            <w:vAlign w:val="center"/>
          </w:tcPr>
          <w:p w:rsidR="00476544" w:rsidRPr="003F7644" w:rsidRDefault="00476544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蔬菜湯</w:t>
            </w:r>
          </w:p>
        </w:tc>
        <w:tc>
          <w:tcPr>
            <w:tcW w:w="1944" w:type="dxa"/>
            <w:vAlign w:val="center"/>
          </w:tcPr>
          <w:p w:rsidR="00476544" w:rsidRDefault="00476544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476544" w:rsidRPr="003D2E92" w:rsidTr="005732A5">
        <w:trPr>
          <w:trHeight w:val="569"/>
        </w:trPr>
        <w:tc>
          <w:tcPr>
            <w:tcW w:w="537" w:type="dxa"/>
            <w:vAlign w:val="center"/>
          </w:tcPr>
          <w:p w:rsidR="00476544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476544" w:rsidRPr="003D2E92" w:rsidRDefault="00476544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476544" w:rsidRPr="003D2E92" w:rsidRDefault="0047654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76544" w:rsidRPr="004845D7" w:rsidRDefault="00476544" w:rsidP="000977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豉豆腐、三杯馬鈴薯、有機蔬菜</w:t>
            </w:r>
          </w:p>
        </w:tc>
        <w:tc>
          <w:tcPr>
            <w:tcW w:w="1473" w:type="dxa"/>
            <w:vAlign w:val="center"/>
          </w:tcPr>
          <w:p w:rsidR="00476544" w:rsidRPr="006E1DDD" w:rsidRDefault="00476544" w:rsidP="000977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海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味增湯</w:t>
            </w:r>
          </w:p>
        </w:tc>
        <w:tc>
          <w:tcPr>
            <w:tcW w:w="1944" w:type="dxa"/>
            <w:vAlign w:val="center"/>
          </w:tcPr>
          <w:p w:rsidR="00476544" w:rsidRPr="004845D7" w:rsidRDefault="00476544" w:rsidP="0009778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粿仔條</w:t>
            </w:r>
          </w:p>
        </w:tc>
      </w:tr>
      <w:tr w:rsidR="00476544" w:rsidRPr="003D2E92" w:rsidTr="005732A5">
        <w:trPr>
          <w:trHeight w:val="483"/>
        </w:trPr>
        <w:tc>
          <w:tcPr>
            <w:tcW w:w="537" w:type="dxa"/>
            <w:vAlign w:val="center"/>
          </w:tcPr>
          <w:p w:rsidR="00476544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476544" w:rsidRPr="003D2E92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476544" w:rsidRPr="003D2E92" w:rsidRDefault="0047654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76544" w:rsidRPr="004845D7" w:rsidRDefault="00476544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枸杞南瓜、有機蔬菜</w:t>
            </w:r>
          </w:p>
        </w:tc>
        <w:tc>
          <w:tcPr>
            <w:tcW w:w="1473" w:type="dxa"/>
            <w:vAlign w:val="center"/>
          </w:tcPr>
          <w:p w:rsidR="00476544" w:rsidRPr="006E1DDD" w:rsidRDefault="00476544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頭丸子湯</w:t>
            </w:r>
          </w:p>
        </w:tc>
        <w:tc>
          <w:tcPr>
            <w:tcW w:w="1944" w:type="dxa"/>
            <w:vAlign w:val="center"/>
          </w:tcPr>
          <w:p w:rsidR="00476544" w:rsidRPr="004845D7" w:rsidRDefault="00476544" w:rsidP="0066386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芋頭米粉湯</w:t>
            </w:r>
          </w:p>
        </w:tc>
      </w:tr>
      <w:tr w:rsidR="00476544" w:rsidRPr="003D2E92" w:rsidTr="005732A5">
        <w:trPr>
          <w:trHeight w:val="553"/>
        </w:trPr>
        <w:tc>
          <w:tcPr>
            <w:tcW w:w="537" w:type="dxa"/>
            <w:vAlign w:val="center"/>
          </w:tcPr>
          <w:p w:rsidR="00476544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476544" w:rsidRPr="003D2E92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476544" w:rsidRPr="003D2E92" w:rsidRDefault="0047654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76544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476544" w:rsidRPr="007D1FF0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476544" w:rsidRDefault="00476544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6544" w:rsidRPr="003D2E92" w:rsidTr="005732A5">
        <w:trPr>
          <w:trHeight w:val="553"/>
        </w:trPr>
        <w:tc>
          <w:tcPr>
            <w:tcW w:w="537" w:type="dxa"/>
            <w:vAlign w:val="center"/>
          </w:tcPr>
          <w:p w:rsidR="00476544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476544" w:rsidRPr="003D2E92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476544" w:rsidRPr="003D2E92" w:rsidRDefault="0047654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76544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473" w:type="dxa"/>
            <w:vAlign w:val="center"/>
          </w:tcPr>
          <w:p w:rsidR="00476544" w:rsidRPr="003F7644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476544" w:rsidRDefault="00476544" w:rsidP="00F044F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6544" w:rsidRPr="003D2E92" w:rsidTr="005732A5">
        <w:trPr>
          <w:trHeight w:val="553"/>
        </w:trPr>
        <w:tc>
          <w:tcPr>
            <w:tcW w:w="537" w:type="dxa"/>
            <w:vAlign w:val="center"/>
          </w:tcPr>
          <w:p w:rsidR="00476544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476544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476544" w:rsidRPr="003D2E92" w:rsidRDefault="0047654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76544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476544" w:rsidRPr="003B2C4E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476544" w:rsidRDefault="00476544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E7B55" w:rsidRPr="009837F6" w:rsidRDefault="000E7B55">
      <w:pPr>
        <w:spacing w:before="120"/>
        <w:rPr>
          <w:rFonts w:ascii="標楷體" w:eastAsia="標楷體" w:hAnsi="標楷體"/>
        </w:rPr>
      </w:pPr>
    </w:p>
    <w:sectPr w:rsidR="000E7B55" w:rsidRPr="009837F6" w:rsidSect="003857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89" w:rsidRDefault="00097789" w:rsidP="009B71C4">
      <w:r>
        <w:separator/>
      </w:r>
    </w:p>
  </w:endnote>
  <w:endnote w:type="continuationSeparator" w:id="0">
    <w:p w:rsidR="00097789" w:rsidRDefault="00097789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altName w:val="Arial Unicode MS"/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89" w:rsidRDefault="00097789" w:rsidP="009B71C4">
      <w:r>
        <w:separator/>
      </w:r>
    </w:p>
  </w:footnote>
  <w:footnote w:type="continuationSeparator" w:id="0">
    <w:p w:rsidR="00097789" w:rsidRDefault="00097789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05808"/>
    <w:rsid w:val="000241B0"/>
    <w:rsid w:val="000504CF"/>
    <w:rsid w:val="0005269E"/>
    <w:rsid w:val="00056168"/>
    <w:rsid w:val="00062332"/>
    <w:rsid w:val="0008086E"/>
    <w:rsid w:val="00097789"/>
    <w:rsid w:val="000B2CB9"/>
    <w:rsid w:val="000B494C"/>
    <w:rsid w:val="000C156A"/>
    <w:rsid w:val="000C732E"/>
    <w:rsid w:val="000D6BC1"/>
    <w:rsid w:val="000E74C4"/>
    <w:rsid w:val="000E7B55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93F0C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74626"/>
    <w:rsid w:val="003830B6"/>
    <w:rsid w:val="003857C0"/>
    <w:rsid w:val="00385B0A"/>
    <w:rsid w:val="003953C8"/>
    <w:rsid w:val="003B1922"/>
    <w:rsid w:val="003B2C4E"/>
    <w:rsid w:val="003D2A84"/>
    <w:rsid w:val="003D2E92"/>
    <w:rsid w:val="003D4F42"/>
    <w:rsid w:val="003F4EB1"/>
    <w:rsid w:val="004001C8"/>
    <w:rsid w:val="00410067"/>
    <w:rsid w:val="0041236D"/>
    <w:rsid w:val="004242AE"/>
    <w:rsid w:val="00467B2E"/>
    <w:rsid w:val="004702AB"/>
    <w:rsid w:val="00472609"/>
    <w:rsid w:val="00476544"/>
    <w:rsid w:val="004845D7"/>
    <w:rsid w:val="004910AD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1AF2"/>
    <w:rsid w:val="00502919"/>
    <w:rsid w:val="00525153"/>
    <w:rsid w:val="005406C1"/>
    <w:rsid w:val="00543B77"/>
    <w:rsid w:val="0054774E"/>
    <w:rsid w:val="00564DCB"/>
    <w:rsid w:val="0056798F"/>
    <w:rsid w:val="00567D70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1788"/>
    <w:rsid w:val="00646577"/>
    <w:rsid w:val="00646C38"/>
    <w:rsid w:val="00652E42"/>
    <w:rsid w:val="0066386C"/>
    <w:rsid w:val="00664AAC"/>
    <w:rsid w:val="00665354"/>
    <w:rsid w:val="00673D07"/>
    <w:rsid w:val="00676680"/>
    <w:rsid w:val="00683903"/>
    <w:rsid w:val="006851DF"/>
    <w:rsid w:val="0069137D"/>
    <w:rsid w:val="00696E88"/>
    <w:rsid w:val="006B1441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6566A"/>
    <w:rsid w:val="007914E3"/>
    <w:rsid w:val="007A5B28"/>
    <w:rsid w:val="007B3BBA"/>
    <w:rsid w:val="007B6FD5"/>
    <w:rsid w:val="007D1FF0"/>
    <w:rsid w:val="007D483B"/>
    <w:rsid w:val="008014EE"/>
    <w:rsid w:val="00825286"/>
    <w:rsid w:val="008308E5"/>
    <w:rsid w:val="00832E18"/>
    <w:rsid w:val="0083768C"/>
    <w:rsid w:val="00840BDC"/>
    <w:rsid w:val="00841F87"/>
    <w:rsid w:val="00846080"/>
    <w:rsid w:val="008477D0"/>
    <w:rsid w:val="00850B79"/>
    <w:rsid w:val="008554C4"/>
    <w:rsid w:val="00890DC9"/>
    <w:rsid w:val="008923F2"/>
    <w:rsid w:val="008A4927"/>
    <w:rsid w:val="008A531F"/>
    <w:rsid w:val="008C07E8"/>
    <w:rsid w:val="008C1DAD"/>
    <w:rsid w:val="008D014F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138C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5568"/>
    <w:rsid w:val="00B66426"/>
    <w:rsid w:val="00B7167F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4920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D7BD6"/>
    <w:rsid w:val="00CE1C31"/>
    <w:rsid w:val="00CF6BCF"/>
    <w:rsid w:val="00D00737"/>
    <w:rsid w:val="00D05B8F"/>
    <w:rsid w:val="00D26232"/>
    <w:rsid w:val="00D536FE"/>
    <w:rsid w:val="00D538F2"/>
    <w:rsid w:val="00D54961"/>
    <w:rsid w:val="00D6688B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F583D"/>
    <w:rsid w:val="00E00A32"/>
    <w:rsid w:val="00E153E7"/>
    <w:rsid w:val="00E23BDE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044F2"/>
    <w:rsid w:val="00F24AD3"/>
    <w:rsid w:val="00F315CE"/>
    <w:rsid w:val="00F4234B"/>
    <w:rsid w:val="00F431C0"/>
    <w:rsid w:val="00F50292"/>
    <w:rsid w:val="00F56412"/>
    <w:rsid w:val="00F670DD"/>
    <w:rsid w:val="00F70E02"/>
    <w:rsid w:val="00FC4510"/>
    <w:rsid w:val="00FE1431"/>
    <w:rsid w:val="00FE6926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1FA7-318F-4819-9E6D-EF5545DA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5</Words>
  <Characters>194</Characters>
  <Application>Microsoft Office Word</Application>
  <DocSecurity>0</DocSecurity>
  <Lines>1</Lines>
  <Paragraphs>1</Paragraphs>
  <ScaleCrop>false</ScaleCrop>
  <Company>CMT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creator>lisa</dc:creator>
  <cp:lastModifiedBy>Win7User</cp:lastModifiedBy>
  <cp:revision>8</cp:revision>
  <cp:lastPrinted>2019-12-03T07:40:00Z</cp:lastPrinted>
  <dcterms:created xsi:type="dcterms:W3CDTF">2019-11-11T06:42:00Z</dcterms:created>
  <dcterms:modified xsi:type="dcterms:W3CDTF">2019-12-03T07:40:00Z</dcterms:modified>
</cp:coreProperties>
</file>